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不跟陌生人走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梅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不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42.html</w:t>
      </w:r>
    </w:p>
    <w:p>
      <w:r>
        <w:t>更多相关图书推荐：https://www.jiaokey.com</w:t>
      </w:r>
    </w:p>
    <w:p>
      <w:r>
        <w:t>（德）克里斯蒂安·蒂尔曼著；（德）萨比娜·克劳斯哈尔绘；梅竹译 其他作品：https://www.jiaokey.com/tag/（德）克里斯蒂安·蒂尔曼著；（德）萨比娜·克劳斯哈尔绘；梅竹译.html</w:t>
      </w:r>
    </w:p>
    <w:p>
      <w:r>
        <w:t>成都:天地出版社,2017.06 出版图书：https://www.jiaokey.com/tag/成都:天地出版社,2017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